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0054B" w14:textId="69509DB6" w:rsidR="00F3545D" w:rsidRDefault="00F3545D" w:rsidP="00F3545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8F8005D" w14:textId="77777777" w:rsidR="00F3545D" w:rsidRPr="00803E5A" w:rsidRDefault="00F3545D" w:rsidP="00F3545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1D32BBD7" w14:textId="77777777" w:rsidR="00F3545D" w:rsidRPr="003850DE" w:rsidRDefault="00F3545D" w:rsidP="00F3545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収用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E5CE898" w14:textId="77777777" w:rsidR="00F3545D" w:rsidRPr="00656F4F" w:rsidRDefault="00F3545D" w:rsidP="00F3545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53DF9F" w14:textId="77777777" w:rsidR="00F3545D" w:rsidRDefault="00F3545D" w:rsidP="00F3545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65B6866A" w14:textId="77777777" w:rsidR="00F3545D" w:rsidRDefault="00F3545D" w:rsidP="00F3545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64F7E6E" w14:textId="77777777" w:rsidR="00F3545D" w:rsidRPr="002A40A7" w:rsidRDefault="00F3545D" w:rsidP="00F3545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2B20758" w14:textId="6A24AF1A" w:rsidR="00F3545D" w:rsidRDefault="00F3545D" w:rsidP="00F3545D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収用委員会は、公正中立な立場で権限を行使する</w:t>
      </w:r>
      <w:r w:rsidRPr="001A4B28">
        <w:rPr>
          <w:rFonts w:ascii="HG丸ｺﾞｼｯｸM-PRO" w:eastAsia="HG丸ｺﾞｼｯｸM-PRO" w:hAnsi="HG丸ｺﾞｼｯｸM-PRO" w:hint="eastAsia"/>
          <w:sz w:val="18"/>
          <w:szCs w:val="18"/>
        </w:rPr>
        <w:t>行政委員会として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、土地収用に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伴う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損失補償について審理や調査を行い、最終的に裁決という形で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判断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す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が主な役目であり、このための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う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2D09C74" w14:textId="77777777" w:rsidR="00F3545D" w:rsidRPr="008960F5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0ECDA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F56740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6D053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F2E454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2E651A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E95037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B7298C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C1A8F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7CD68B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3F43C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18D6E2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F8538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AA0B96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8B3847" w14:textId="77777777" w:rsidR="00F3545D" w:rsidRPr="005E7EDB" w:rsidRDefault="00F3545D" w:rsidP="00F3545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01123584" w14:textId="77777777" w:rsidR="00F3545D" w:rsidRP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sectPr w:rsidR="00F3545D" w:rsidRPr="00F3545D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7B753" w14:textId="77777777" w:rsidR="00822EEB" w:rsidRDefault="00822EEB" w:rsidP="00307CCF">
      <w:r>
        <w:separator/>
      </w:r>
    </w:p>
  </w:endnote>
  <w:endnote w:type="continuationSeparator" w:id="0">
    <w:p w14:paraId="227464A2" w14:textId="77777777" w:rsidR="00822EEB" w:rsidRDefault="00822EE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2E3A9" w14:textId="77777777" w:rsidR="00D12F2F" w:rsidRPr="00EE416F" w:rsidRDefault="00D12F2F" w:rsidP="00D12F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194BE4F" w14:textId="77777777" w:rsidR="00D12F2F" w:rsidRDefault="00D12F2F" w:rsidP="00D12F2F">
    <w:pPr>
      <w:ind w:firstLineChars="4100" w:firstLine="8232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収用委員会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255B68A" w14:textId="77777777" w:rsidR="00D12F2F" w:rsidRDefault="00D12F2F" w:rsidP="00D12F2F">
    <w:pPr>
      <w:rPr>
        <w:rFonts w:ascii="HG丸ｺﾞｼｯｸM-PRO" w:eastAsia="HG丸ｺﾞｼｯｸM-PRO" w:hAnsi="HG丸ｺﾞｼｯｸM-PRO"/>
        <w:b/>
        <w:sz w:val="24"/>
        <w:szCs w:val="24"/>
      </w:rPr>
    </w:pPr>
  </w:p>
  <w:p w14:paraId="5999B3A7" w14:textId="77777777" w:rsidR="008B5546" w:rsidRPr="00D12F2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C40F2" w14:textId="77777777" w:rsidR="00822EEB" w:rsidRDefault="00822EEB" w:rsidP="00307CCF">
      <w:r>
        <w:separator/>
      </w:r>
    </w:p>
  </w:footnote>
  <w:footnote w:type="continuationSeparator" w:id="0">
    <w:p w14:paraId="72AF5D57" w14:textId="77777777" w:rsidR="00822EEB" w:rsidRDefault="00822EE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A4B28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82C24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C04D0"/>
    <w:rsid w:val="003F4B4F"/>
    <w:rsid w:val="003F6DC3"/>
    <w:rsid w:val="0040151E"/>
    <w:rsid w:val="00407AAE"/>
    <w:rsid w:val="0041261A"/>
    <w:rsid w:val="0041318A"/>
    <w:rsid w:val="00420C13"/>
    <w:rsid w:val="0042306A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E7EDB"/>
    <w:rsid w:val="005F1A49"/>
    <w:rsid w:val="00600FE2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47B2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22EEB"/>
    <w:rsid w:val="00831109"/>
    <w:rsid w:val="008432F5"/>
    <w:rsid w:val="00856103"/>
    <w:rsid w:val="00856CA6"/>
    <w:rsid w:val="00861C31"/>
    <w:rsid w:val="008738D6"/>
    <w:rsid w:val="008960F5"/>
    <w:rsid w:val="00896514"/>
    <w:rsid w:val="008B5546"/>
    <w:rsid w:val="008C0C96"/>
    <w:rsid w:val="008C16E7"/>
    <w:rsid w:val="008D512F"/>
    <w:rsid w:val="008E4EDC"/>
    <w:rsid w:val="008F0833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12F2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3545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917C7-C015-4DBF-87C2-38628156494E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CA09893C-471B-4523-B365-02553CA693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5</cp:revision>
  <cp:lastPrinted>2018-08-20T01:25:00Z</cp:lastPrinted>
  <dcterms:created xsi:type="dcterms:W3CDTF">2013-09-12T07:16:00Z</dcterms:created>
  <dcterms:modified xsi:type="dcterms:W3CDTF">2018-08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